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25" w:rsidRPr="0059741A" w:rsidRDefault="00987F25" w:rsidP="00987F2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vanish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vanish/>
          <w:sz w:val="28"/>
          <w:szCs w:val="28"/>
          <w:rtl/>
        </w:rPr>
        <w:t>ممجل</w:t>
      </w:r>
      <w:r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59741A">
        <w:rPr>
          <w:rFonts w:ascii="Arial" w:eastAsia="Times New Roman" w:hAnsi="Arial" w:cs="Arial"/>
          <w:vanish/>
        </w:rPr>
        <w:t>Top of Form</w:t>
      </w:r>
    </w:p>
    <w:p w:rsidR="00987F25" w:rsidRPr="0059741A" w:rsidRDefault="00987F25" w:rsidP="00987F2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9741A">
        <w:rPr>
          <w:rFonts w:ascii="Arial" w:eastAsia="Times New Roman" w:hAnsi="Arial" w:cs="Arial"/>
          <w:vanish/>
        </w:rPr>
        <w:t>Bottom of Form</w:t>
      </w:r>
    </w:p>
    <w:p w:rsidR="00987F25" w:rsidRPr="0059741A" w:rsidRDefault="00987F25" w:rsidP="00987F2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9741A">
        <w:rPr>
          <w:rFonts w:ascii="Arial" w:eastAsia="Times New Roman" w:hAnsi="Arial" w:cs="Arial"/>
          <w:vanish/>
        </w:rPr>
        <w:t>Top of Form</w:t>
      </w:r>
    </w:p>
    <w:p w:rsidR="00987F25" w:rsidRPr="0059741A" w:rsidRDefault="00987F25" w:rsidP="00987F2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9741A">
        <w:rPr>
          <w:rFonts w:ascii="Arial" w:eastAsia="Times New Roman" w:hAnsi="Arial" w:cs="Arial"/>
          <w:vanish/>
        </w:rPr>
        <w:t>Bottom of Form</w:t>
      </w:r>
    </w:p>
    <w:p w:rsidR="00987F25" w:rsidRPr="0059741A" w:rsidRDefault="00987F25" w:rsidP="00987F2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9741A">
        <w:rPr>
          <w:rFonts w:ascii="Arial" w:eastAsia="Times New Roman" w:hAnsi="Arial" w:cs="Arial"/>
          <w:vanish/>
        </w:rPr>
        <w:t>Top of Form</w:t>
      </w:r>
    </w:p>
    <w:p w:rsidR="00987F25" w:rsidRPr="0059741A" w:rsidRDefault="00987F25" w:rsidP="00987F2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9741A">
        <w:rPr>
          <w:rFonts w:ascii="Arial" w:eastAsia="Times New Roman" w:hAnsi="Arial" w:cs="Arial"/>
          <w:vanish/>
        </w:rPr>
        <w:t>Bottom of Form</w:t>
      </w:r>
    </w:p>
    <w:p w:rsidR="00987F25" w:rsidRPr="0059741A" w:rsidRDefault="00987F25" w:rsidP="00987F2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9741A">
        <w:rPr>
          <w:rFonts w:ascii="Arial" w:eastAsia="Times New Roman" w:hAnsi="Arial" w:cs="Arial"/>
          <w:vanish/>
        </w:rPr>
        <w:t>Top of Form</w:t>
      </w:r>
    </w:p>
    <w:p w:rsidR="00987F25" w:rsidRPr="0059741A" w:rsidRDefault="00987F25" w:rsidP="00987F2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9741A">
        <w:rPr>
          <w:rFonts w:ascii="Arial" w:eastAsia="Times New Roman" w:hAnsi="Arial" w:cs="Arial"/>
          <w:vanish/>
        </w:rPr>
        <w:t>Bottom of Form</w:t>
      </w:r>
    </w:p>
    <w:p w:rsidR="00987F25" w:rsidRPr="0059741A" w:rsidRDefault="00987F25" w:rsidP="00987F2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9741A">
        <w:rPr>
          <w:rFonts w:ascii="Arial" w:eastAsia="Times New Roman" w:hAnsi="Arial" w:cs="Arial"/>
          <w:vanish/>
        </w:rPr>
        <w:t>Top of Form</w:t>
      </w:r>
    </w:p>
    <w:p w:rsidR="00987F25" w:rsidRPr="0059741A" w:rsidRDefault="00987F25" w:rsidP="00987F2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9741A">
        <w:rPr>
          <w:rFonts w:ascii="Arial" w:eastAsia="Times New Roman" w:hAnsi="Arial" w:cs="Arial"/>
          <w:vanish/>
        </w:rPr>
        <w:t>Bottom of Form</w:t>
      </w:r>
    </w:p>
    <w:p w:rsidR="00987F25" w:rsidRDefault="00987F25" w:rsidP="00987F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8080"/>
          <w:sz w:val="33"/>
          <w:szCs w:val="33"/>
          <w:rtl/>
          <w:lang w:bidi="fa-IR"/>
        </w:rPr>
      </w:pPr>
      <w:r>
        <w:rPr>
          <w:rFonts w:ascii="Arial" w:eastAsia="Times New Roman" w:hAnsi="Arial" w:cs="Arial"/>
          <w:vanish/>
        </w:rPr>
        <w:t xml:space="preserve">lpg </w:t>
      </w:r>
    </w:p>
    <w:tbl>
      <w:tblPr>
        <w:tblW w:w="0" w:type="auto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992"/>
        <w:gridCol w:w="1171"/>
        <w:gridCol w:w="2268"/>
        <w:gridCol w:w="3234"/>
        <w:gridCol w:w="2835"/>
        <w:gridCol w:w="2012"/>
      </w:tblGrid>
      <w:tr w:rsidR="00987F25" w:rsidTr="00DE1B9D">
        <w:trPr>
          <w:tblCellSpacing w:w="0" w:type="dxa"/>
          <w:hidden/>
        </w:trPr>
        <w:tc>
          <w:tcPr>
            <w:tcW w:w="13221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F25" w:rsidRPr="0059741A" w:rsidRDefault="00987F25" w:rsidP="00270D8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vanish/>
              </w:rPr>
            </w:pPr>
            <w:r>
              <w:rPr>
                <w:rFonts w:ascii="Arial" w:eastAsia="Times New Roman" w:hAnsi="Arial" w:cs="Arial"/>
                <w:b/>
                <w:bCs/>
                <w:vanish/>
                <w:sz w:val="28"/>
                <w:szCs w:val="28"/>
                <w:rtl/>
              </w:rPr>
              <w:t>ممجل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حل برگزاری درس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E1B9D">
              <w:rPr>
                <w:rFonts w:ascii="Arial" w:eastAsia="Times New Roman" w:hAnsi="Arial" w:cs="Arial" w:hint="cs"/>
                <w:b/>
                <w:bCs/>
                <w:sz w:val="56"/>
                <w:szCs w:val="56"/>
                <w:rtl/>
                <w:lang w:bidi="fa-IR"/>
              </w:rPr>
              <w:t xml:space="preserve">آیین زندگی </w:t>
            </w:r>
            <w:r w:rsidRPr="00DE1B9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E1B9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دوشنبه به تاریخ </w:t>
            </w:r>
            <w:r w:rsidR="00270D8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  <w:r w:rsidR="00270D8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140</w:t>
            </w:r>
            <w:r w:rsidR="00270D8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ساعت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0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408080"/>
                <w:sz w:val="28"/>
                <w:szCs w:val="28"/>
                <w:rtl/>
              </w:rPr>
              <w:t xml:space="preserve"> </w:t>
            </w:r>
            <w:r w:rsidRPr="0059741A">
              <w:rPr>
                <w:rFonts w:ascii="Arial" w:eastAsia="Times New Roman" w:hAnsi="Arial" w:cs="Arial"/>
                <w:vanish/>
              </w:rPr>
              <w:t>Top of Form</w:t>
            </w:r>
          </w:p>
          <w:p w:rsidR="00987F25" w:rsidRDefault="00987F25" w:rsidP="007B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987F25" w:rsidTr="00DE1B9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F25" w:rsidRPr="00B22C48" w:rsidRDefault="00887DFB" w:rsidP="007B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7F25" w:rsidRPr="00887DFB" w:rsidRDefault="00987F25" w:rsidP="007B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0-18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7F25" w:rsidRPr="00887DFB" w:rsidRDefault="00270D8D" w:rsidP="00270D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9</w:t>
            </w:r>
            <w:r w:rsidR="00987F25"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/</w:t>
            </w:r>
            <w:r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03/140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F25" w:rsidRPr="00887DFB" w:rsidRDefault="0041329C" w:rsidP="0041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دانشکد ه ی الهیات با همکاری دانشکده ی تربیت بدنی و علوم پایه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7F25" w:rsidRPr="00887DFB" w:rsidRDefault="00987F25" w:rsidP="00F634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مجتمع علوم انسانی </w:t>
            </w:r>
            <w:r w:rsidRPr="00887DFB">
              <w:rPr>
                <w:rFonts w:ascii="Times New Roman" w:eastAsia="Times New Roman" w:hAnsi="Times New Roman" w:cs="Times New Roman"/>
                <w:b/>
                <w:bCs/>
                <w:rtl/>
              </w:rPr>
              <w:t>–</w:t>
            </w:r>
            <w:r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ضلع </w:t>
            </w:r>
            <w:r w:rsidR="00F6348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شمالی </w:t>
            </w:r>
            <w:r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طبقه </w:t>
            </w:r>
            <w:r w:rsidR="00270D8D"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دوم </w:t>
            </w:r>
            <w:r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-  </w:t>
            </w:r>
            <w:r w:rsidRPr="00887DFB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</w:rPr>
              <w:t xml:space="preserve">دانشکده </w:t>
            </w:r>
            <w:r w:rsidR="00270D8D" w:rsidRPr="00887DFB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</w:rPr>
              <w:t xml:space="preserve">الهیات </w:t>
            </w:r>
            <w:r w:rsidRPr="00887DFB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</w:rPr>
              <w:t xml:space="preserve">  </w:t>
            </w:r>
          </w:p>
          <w:p w:rsidR="00270D8D" w:rsidRPr="00887DFB" w:rsidRDefault="00270D8D" w:rsidP="007B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F25" w:rsidRPr="00DE1B9D" w:rsidRDefault="00270D8D" w:rsidP="007B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rtl/>
                <w:lang w:bidi="fa-IR"/>
              </w:rPr>
            </w:pPr>
            <w:r w:rsidRPr="00DE1B9D"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fa-IR"/>
              </w:rPr>
              <w:t xml:space="preserve">مهدی حسن آباد جوادی 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F25" w:rsidRPr="00887DFB" w:rsidRDefault="00987F25" w:rsidP="007B2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7DF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آیین زندگی گروه 1و 2 </w:t>
            </w:r>
          </w:p>
        </w:tc>
      </w:tr>
    </w:tbl>
    <w:p w:rsidR="00987F25" w:rsidRDefault="00987F25" w:rsidP="0098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8080"/>
          <w:sz w:val="33"/>
          <w:szCs w:val="33"/>
        </w:rPr>
      </w:pPr>
    </w:p>
    <w:p w:rsidR="00987F25" w:rsidRPr="0059741A" w:rsidRDefault="00987F25" w:rsidP="00987F2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0"/>
          <w:szCs w:val="30"/>
        </w:rPr>
      </w:pPr>
    </w:p>
    <w:p w:rsidR="001C200D" w:rsidRPr="00987F25" w:rsidRDefault="001C200D" w:rsidP="00987F25">
      <w:pPr>
        <w:rPr>
          <w:szCs w:val="30"/>
        </w:rPr>
      </w:pPr>
    </w:p>
    <w:sectPr w:rsidR="001C200D" w:rsidRPr="00987F25" w:rsidSect="00234746">
      <w:pgSz w:w="15840" w:h="12240" w:orient="landscape"/>
      <w:pgMar w:top="249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1A"/>
    <w:rsid w:val="0000657E"/>
    <w:rsid w:val="00023871"/>
    <w:rsid w:val="00032529"/>
    <w:rsid w:val="000522CD"/>
    <w:rsid w:val="000707B1"/>
    <w:rsid w:val="0009487D"/>
    <w:rsid w:val="000A221C"/>
    <w:rsid w:val="000B11F7"/>
    <w:rsid w:val="000D0211"/>
    <w:rsid w:val="000D4855"/>
    <w:rsid w:val="000D50D0"/>
    <w:rsid w:val="00101E9C"/>
    <w:rsid w:val="0011208B"/>
    <w:rsid w:val="001176D8"/>
    <w:rsid w:val="00124F01"/>
    <w:rsid w:val="001377FE"/>
    <w:rsid w:val="00142BFF"/>
    <w:rsid w:val="0019130F"/>
    <w:rsid w:val="001C200D"/>
    <w:rsid w:val="001C6233"/>
    <w:rsid w:val="001D2FCF"/>
    <w:rsid w:val="001D6C7D"/>
    <w:rsid w:val="001E5CF3"/>
    <w:rsid w:val="001F7885"/>
    <w:rsid w:val="00223ACF"/>
    <w:rsid w:val="0022488A"/>
    <w:rsid w:val="00232B0D"/>
    <w:rsid w:val="00234746"/>
    <w:rsid w:val="002423D1"/>
    <w:rsid w:val="00251E06"/>
    <w:rsid w:val="00260883"/>
    <w:rsid w:val="00270D8D"/>
    <w:rsid w:val="00292EB2"/>
    <w:rsid w:val="00294B11"/>
    <w:rsid w:val="002A0B41"/>
    <w:rsid w:val="002B3D05"/>
    <w:rsid w:val="002C7825"/>
    <w:rsid w:val="002F08B1"/>
    <w:rsid w:val="002F7D58"/>
    <w:rsid w:val="00301026"/>
    <w:rsid w:val="003120D1"/>
    <w:rsid w:val="003128ED"/>
    <w:rsid w:val="00325AE1"/>
    <w:rsid w:val="0034769D"/>
    <w:rsid w:val="003617DB"/>
    <w:rsid w:val="00382251"/>
    <w:rsid w:val="003B027E"/>
    <w:rsid w:val="003D1EA5"/>
    <w:rsid w:val="003D547B"/>
    <w:rsid w:val="003F1F08"/>
    <w:rsid w:val="00407A6D"/>
    <w:rsid w:val="0041329C"/>
    <w:rsid w:val="00414AF3"/>
    <w:rsid w:val="00453F5D"/>
    <w:rsid w:val="004616FD"/>
    <w:rsid w:val="00461C5A"/>
    <w:rsid w:val="00472432"/>
    <w:rsid w:val="004860D0"/>
    <w:rsid w:val="004D10AD"/>
    <w:rsid w:val="004D266B"/>
    <w:rsid w:val="004E00CB"/>
    <w:rsid w:val="004E18EB"/>
    <w:rsid w:val="004F11CD"/>
    <w:rsid w:val="00512DE5"/>
    <w:rsid w:val="00516975"/>
    <w:rsid w:val="0053053C"/>
    <w:rsid w:val="00534DBE"/>
    <w:rsid w:val="00537B42"/>
    <w:rsid w:val="0054257E"/>
    <w:rsid w:val="005579E1"/>
    <w:rsid w:val="0056586C"/>
    <w:rsid w:val="00577B17"/>
    <w:rsid w:val="0059741A"/>
    <w:rsid w:val="005A1E93"/>
    <w:rsid w:val="005B4EC8"/>
    <w:rsid w:val="005C3C48"/>
    <w:rsid w:val="005C61D1"/>
    <w:rsid w:val="005D1242"/>
    <w:rsid w:val="005E4F04"/>
    <w:rsid w:val="00606561"/>
    <w:rsid w:val="00647CDA"/>
    <w:rsid w:val="00663B16"/>
    <w:rsid w:val="00671CD0"/>
    <w:rsid w:val="00676EFA"/>
    <w:rsid w:val="0068316E"/>
    <w:rsid w:val="006A561A"/>
    <w:rsid w:val="006B32E9"/>
    <w:rsid w:val="006C4F0D"/>
    <w:rsid w:val="006E17F0"/>
    <w:rsid w:val="007029FA"/>
    <w:rsid w:val="007060D7"/>
    <w:rsid w:val="0075737C"/>
    <w:rsid w:val="007F07D7"/>
    <w:rsid w:val="007F7031"/>
    <w:rsid w:val="00812409"/>
    <w:rsid w:val="0081424C"/>
    <w:rsid w:val="008143B0"/>
    <w:rsid w:val="00853486"/>
    <w:rsid w:val="0085531A"/>
    <w:rsid w:val="00863809"/>
    <w:rsid w:val="00887DFB"/>
    <w:rsid w:val="008A0C74"/>
    <w:rsid w:val="008A62B4"/>
    <w:rsid w:val="008B4818"/>
    <w:rsid w:val="008C48E5"/>
    <w:rsid w:val="008D201D"/>
    <w:rsid w:val="008F7887"/>
    <w:rsid w:val="009333CC"/>
    <w:rsid w:val="009568D4"/>
    <w:rsid w:val="00973B68"/>
    <w:rsid w:val="0097546B"/>
    <w:rsid w:val="00987F25"/>
    <w:rsid w:val="00991E55"/>
    <w:rsid w:val="00997EAD"/>
    <w:rsid w:val="009B7499"/>
    <w:rsid w:val="009C0701"/>
    <w:rsid w:val="009C1595"/>
    <w:rsid w:val="009C3900"/>
    <w:rsid w:val="009E5FE6"/>
    <w:rsid w:val="00A058C5"/>
    <w:rsid w:val="00A10E4D"/>
    <w:rsid w:val="00A27F57"/>
    <w:rsid w:val="00A4499B"/>
    <w:rsid w:val="00A55338"/>
    <w:rsid w:val="00A65EF2"/>
    <w:rsid w:val="00A670E0"/>
    <w:rsid w:val="00A73F06"/>
    <w:rsid w:val="00AA67A3"/>
    <w:rsid w:val="00AB3C50"/>
    <w:rsid w:val="00AB5986"/>
    <w:rsid w:val="00AB5EF6"/>
    <w:rsid w:val="00AB63C2"/>
    <w:rsid w:val="00AD0963"/>
    <w:rsid w:val="00AE55DA"/>
    <w:rsid w:val="00B22C48"/>
    <w:rsid w:val="00B3302B"/>
    <w:rsid w:val="00B63909"/>
    <w:rsid w:val="00B65804"/>
    <w:rsid w:val="00B8671D"/>
    <w:rsid w:val="00B86ECB"/>
    <w:rsid w:val="00B87845"/>
    <w:rsid w:val="00BA35E7"/>
    <w:rsid w:val="00BB2E3E"/>
    <w:rsid w:val="00BB5AC3"/>
    <w:rsid w:val="00BB7676"/>
    <w:rsid w:val="00BD5496"/>
    <w:rsid w:val="00C265BE"/>
    <w:rsid w:val="00C32CE1"/>
    <w:rsid w:val="00C33AF4"/>
    <w:rsid w:val="00C52AF7"/>
    <w:rsid w:val="00CE24C0"/>
    <w:rsid w:val="00CE545A"/>
    <w:rsid w:val="00CF5E7D"/>
    <w:rsid w:val="00D01B55"/>
    <w:rsid w:val="00D0206D"/>
    <w:rsid w:val="00D14264"/>
    <w:rsid w:val="00D1648A"/>
    <w:rsid w:val="00D34277"/>
    <w:rsid w:val="00D41BDE"/>
    <w:rsid w:val="00D434C7"/>
    <w:rsid w:val="00D603A2"/>
    <w:rsid w:val="00D618A7"/>
    <w:rsid w:val="00D61D7B"/>
    <w:rsid w:val="00D771B8"/>
    <w:rsid w:val="00DE1B9D"/>
    <w:rsid w:val="00DE350C"/>
    <w:rsid w:val="00DF5ED3"/>
    <w:rsid w:val="00E07D29"/>
    <w:rsid w:val="00E227DE"/>
    <w:rsid w:val="00E26C80"/>
    <w:rsid w:val="00E5705E"/>
    <w:rsid w:val="00E7173C"/>
    <w:rsid w:val="00E71C61"/>
    <w:rsid w:val="00E72E4E"/>
    <w:rsid w:val="00EC1CDF"/>
    <w:rsid w:val="00EC4D43"/>
    <w:rsid w:val="00ED5F5C"/>
    <w:rsid w:val="00EE3095"/>
    <w:rsid w:val="00F164AB"/>
    <w:rsid w:val="00F23C61"/>
    <w:rsid w:val="00F42B37"/>
    <w:rsid w:val="00F63488"/>
    <w:rsid w:val="00F64FD1"/>
    <w:rsid w:val="00F74ACE"/>
    <w:rsid w:val="00F80BCA"/>
    <w:rsid w:val="00FA6DBC"/>
    <w:rsid w:val="00FA7C58"/>
    <w:rsid w:val="00FB5D22"/>
    <w:rsid w:val="00FD7AC0"/>
    <w:rsid w:val="00FF0C79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C68B53-532D-4725-ADDE-17D3E123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01"/>
  </w:style>
  <w:style w:type="paragraph" w:styleId="Heading3">
    <w:name w:val="heading 3"/>
    <w:basedOn w:val="Normal"/>
    <w:link w:val="Heading3Char"/>
    <w:uiPriority w:val="9"/>
    <w:qFormat/>
    <w:rsid w:val="00597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74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74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741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74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741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74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41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D561-E56B-48AD-A1EA-9C44F660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</dc:creator>
  <cp:keywords/>
  <dc:description/>
  <cp:lastModifiedBy>طيبه اميري پارسا</cp:lastModifiedBy>
  <cp:revision>2</cp:revision>
  <cp:lastPrinted>2023-01-09T11:48:00Z</cp:lastPrinted>
  <dcterms:created xsi:type="dcterms:W3CDTF">2023-05-27T11:56:00Z</dcterms:created>
  <dcterms:modified xsi:type="dcterms:W3CDTF">2023-05-27T11:56:00Z</dcterms:modified>
</cp:coreProperties>
</file>